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MED ARBAZ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49098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IVATE OFFICE OF HIS HIGHNESS SHEIKH / MOHAMMED BIN KHALIFA BIN HAMAD AL THAN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02521884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64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AT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AMMED ARBAZ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T7490988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AMMED ARBAZ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T7490988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